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81" w:rsidRPr="00437C59" w:rsidRDefault="00F41D81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3期封闭式净值型私人银行人民币理财产品</w:t>
      </w:r>
      <w:r w:rsidR="000516E4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F41D81" w:rsidRPr="00437C59" w:rsidRDefault="00F41D81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F41D81" w:rsidRPr="00437C59" w:rsidRDefault="00F41D81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3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3E1995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0月19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2</w:t>
      </w:r>
      <w:r w:rsidR="000516E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048</w:t>
      </w:r>
      <w:r w:rsidR="000516E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05.15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F41D81" w:rsidRPr="00437C59" w:rsidRDefault="00F41D81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F41D81" w:rsidRDefault="00F41D8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773</w:t>
      </w:r>
      <w:r w:rsidR="000516E4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7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F41D8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F41D8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41D81" w:rsidRDefault="00F41D81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773</w:t>
            </w:r>
            <w:r w:rsidR="000516E4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773</w:t>
            </w:r>
            <w:r w:rsidR="000516E4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82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48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05.15</w:t>
            </w:r>
          </w:p>
        </w:tc>
      </w:tr>
      <w:tr w:rsidR="00F41D8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831</w:t>
            </w:r>
          </w:p>
        </w:tc>
        <w:tc>
          <w:tcPr>
            <w:tcW w:w="1701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831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81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42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24.2</w:t>
            </w:r>
            <w:r w:rsidR="000516E4">
              <w:rPr>
                <w:rFonts w:ascii="宋体" w:hAnsi="宋体" w:cs="宋体"/>
                <w:noProof/>
                <w:kern w:val="0"/>
              </w:rPr>
              <w:t>1</w:t>
            </w:r>
          </w:p>
        </w:tc>
      </w:tr>
      <w:tr w:rsidR="00F41D8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979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979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81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62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54.68</w:t>
            </w:r>
          </w:p>
        </w:tc>
      </w:tr>
      <w:tr w:rsidR="00F41D8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09</w:t>
            </w:r>
            <w:r w:rsidR="000516E4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09</w:t>
            </w:r>
            <w:r w:rsidR="000516E4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41D81" w:rsidRDefault="00F41D81" w:rsidP="000516E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81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58</w:t>
            </w:r>
            <w:r w:rsidR="000516E4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79.0</w:t>
            </w:r>
            <w:r w:rsidR="000516E4">
              <w:rPr>
                <w:rFonts w:ascii="宋体" w:hAnsi="宋体" w:cs="宋体"/>
                <w:noProof/>
                <w:kern w:val="0"/>
              </w:rPr>
              <w:t>5</w:t>
            </w:r>
          </w:p>
        </w:tc>
      </w:tr>
    </w:tbl>
    <w:p w:rsidR="00F41D81" w:rsidRPr="00E31B0A" w:rsidRDefault="00F41D8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F41D81" w:rsidRPr="00E31B0A" w:rsidRDefault="00F41D81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406"/>
        <w:gridCol w:w="1405"/>
        <w:gridCol w:w="1406"/>
        <w:gridCol w:w="1321"/>
      </w:tblGrid>
      <w:tr w:rsidR="00F41D81" w:rsidRPr="00E31B0A" w:rsidTr="00892297">
        <w:trPr>
          <w:trHeight w:val="589"/>
        </w:trPr>
        <w:tc>
          <w:tcPr>
            <w:tcW w:w="2943" w:type="dxa"/>
            <w:vAlign w:val="center"/>
          </w:tcPr>
          <w:p w:rsidR="00F41D81" w:rsidRPr="00E31B0A" w:rsidRDefault="00F41D8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41D81" w:rsidRPr="00E31B0A" w:rsidRDefault="00F41D8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41D81" w:rsidRPr="00E31B0A" w:rsidRDefault="00F41D8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41D81" w:rsidRPr="00E31B0A" w:rsidRDefault="00F41D8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41D81" w:rsidRPr="00E31B0A" w:rsidRDefault="00F41D8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F41D81" w:rsidRPr="00E31B0A" w:rsidTr="00892297">
        <w:trPr>
          <w:trHeight w:val="519"/>
        </w:trPr>
        <w:tc>
          <w:tcPr>
            <w:tcW w:w="2943" w:type="dxa"/>
            <w:vAlign w:val="center"/>
          </w:tcPr>
          <w:p w:rsidR="00F41D81" w:rsidRPr="00E31B0A" w:rsidRDefault="00F41D81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3期封闭式净值型私人银行人民币理财产品</w:t>
            </w:r>
          </w:p>
        </w:tc>
        <w:tc>
          <w:tcPr>
            <w:tcW w:w="1418" w:type="dxa"/>
            <w:vAlign w:val="center"/>
          </w:tcPr>
          <w:p w:rsidR="00F41D81" w:rsidRPr="00E31B0A" w:rsidRDefault="00F41D8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0516E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5</w:t>
            </w:r>
          </w:p>
        </w:tc>
        <w:tc>
          <w:tcPr>
            <w:tcW w:w="1417" w:type="dxa"/>
            <w:vAlign w:val="center"/>
          </w:tcPr>
          <w:p w:rsidR="00F41D81" w:rsidRPr="00E31B0A" w:rsidRDefault="00F41D8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0516E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8</w:t>
            </w:r>
          </w:p>
        </w:tc>
        <w:tc>
          <w:tcPr>
            <w:tcW w:w="1418" w:type="dxa"/>
            <w:vAlign w:val="center"/>
          </w:tcPr>
          <w:p w:rsidR="00F41D81" w:rsidRPr="00E31B0A" w:rsidRDefault="00F41D8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0516E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9</w:t>
            </w:r>
          </w:p>
        </w:tc>
        <w:tc>
          <w:tcPr>
            <w:tcW w:w="1326" w:type="dxa"/>
            <w:vAlign w:val="center"/>
          </w:tcPr>
          <w:p w:rsidR="00F41D81" w:rsidRPr="00E31B0A" w:rsidRDefault="00F41D8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</w:t>
            </w:r>
            <w:r w:rsidR="000516E4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30</w:t>
            </w:r>
          </w:p>
        </w:tc>
      </w:tr>
    </w:tbl>
    <w:p w:rsidR="00F41D81" w:rsidRPr="00437C59" w:rsidRDefault="00F41D81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F41D81" w:rsidRPr="00437C59" w:rsidRDefault="00F41D81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F41D81" w:rsidRDefault="00F41D81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F41D81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F41D81" w:rsidRDefault="00F41D8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663FCB" w:rsidTr="003F0305">
        <w:trPr>
          <w:trHeight w:val="285"/>
          <w:jc w:val="center"/>
        </w:trPr>
        <w:tc>
          <w:tcPr>
            <w:tcW w:w="2547" w:type="dxa"/>
            <w:vAlign w:val="center"/>
          </w:tcPr>
          <w:p w:rsidR="00663FCB" w:rsidRDefault="00663FCB" w:rsidP="00663FC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</w:t>
            </w:r>
            <w:r w:rsidRPr="00532560">
              <w:rPr>
                <w:rFonts w:ascii="宋体" w:hAnsi="宋体" w:cs="宋体"/>
                <w:kern w:val="0"/>
              </w:rPr>
              <w:t>38</w:t>
            </w:r>
            <w:r>
              <w:rPr>
                <w:rFonts w:ascii="宋体" w:hAnsi="宋体" w:cs="宋体"/>
                <w:kern w:val="0"/>
              </w:rPr>
              <w:t>.51</w:t>
            </w:r>
          </w:p>
        </w:tc>
        <w:tc>
          <w:tcPr>
            <w:tcW w:w="184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  <w:tc>
          <w:tcPr>
            <w:tcW w:w="1418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</w:t>
            </w:r>
            <w:r w:rsidRPr="00532560">
              <w:rPr>
                <w:rFonts w:ascii="宋体" w:hAnsi="宋体" w:cs="宋体"/>
                <w:kern w:val="0"/>
              </w:rPr>
              <w:t>38</w:t>
            </w:r>
            <w:r>
              <w:rPr>
                <w:rFonts w:ascii="宋体" w:hAnsi="宋体" w:cs="宋体"/>
                <w:kern w:val="0"/>
              </w:rPr>
              <w:t>.51</w:t>
            </w:r>
          </w:p>
        </w:tc>
        <w:tc>
          <w:tcPr>
            <w:tcW w:w="1842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2%</w:t>
            </w:r>
          </w:p>
        </w:tc>
      </w:tr>
      <w:tr w:rsidR="00663FCB" w:rsidTr="003F0305">
        <w:trPr>
          <w:trHeight w:val="285"/>
          <w:jc w:val="center"/>
        </w:trPr>
        <w:tc>
          <w:tcPr>
            <w:tcW w:w="2547" w:type="dxa"/>
            <w:vAlign w:val="center"/>
          </w:tcPr>
          <w:p w:rsidR="00663FCB" w:rsidRDefault="00663FCB" w:rsidP="00663FC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63FCB" w:rsidTr="003F0305">
        <w:trPr>
          <w:trHeight w:val="285"/>
          <w:jc w:val="center"/>
        </w:trPr>
        <w:tc>
          <w:tcPr>
            <w:tcW w:w="2547" w:type="dxa"/>
            <w:vAlign w:val="center"/>
          </w:tcPr>
          <w:p w:rsidR="00663FCB" w:rsidRDefault="00663FCB" w:rsidP="00663FC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,796.46</w:t>
            </w:r>
          </w:p>
        </w:tc>
        <w:tc>
          <w:tcPr>
            <w:tcW w:w="184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  <w:tc>
          <w:tcPr>
            <w:tcW w:w="1418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,796.46</w:t>
            </w:r>
          </w:p>
        </w:tc>
        <w:tc>
          <w:tcPr>
            <w:tcW w:w="1842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663FCB" w:rsidTr="003F0305">
        <w:trPr>
          <w:trHeight w:val="285"/>
          <w:jc w:val="center"/>
        </w:trPr>
        <w:tc>
          <w:tcPr>
            <w:tcW w:w="2547" w:type="dxa"/>
            <w:vAlign w:val="center"/>
          </w:tcPr>
          <w:p w:rsidR="00663FCB" w:rsidRDefault="00663FCB" w:rsidP="00663FC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63FCB" w:rsidTr="003F0305">
        <w:trPr>
          <w:trHeight w:val="285"/>
          <w:jc w:val="center"/>
        </w:trPr>
        <w:tc>
          <w:tcPr>
            <w:tcW w:w="2547" w:type="dxa"/>
            <w:vAlign w:val="center"/>
          </w:tcPr>
          <w:p w:rsidR="00663FCB" w:rsidRDefault="00663FCB" w:rsidP="00663FC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234.97</w:t>
            </w:r>
          </w:p>
        </w:tc>
        <w:tc>
          <w:tcPr>
            <w:tcW w:w="184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234.97</w:t>
            </w:r>
          </w:p>
        </w:tc>
        <w:tc>
          <w:tcPr>
            <w:tcW w:w="1842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F41D81" w:rsidRDefault="00F41D8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F41D81" w:rsidRPr="00437C59" w:rsidTr="00663FCB">
        <w:trPr>
          <w:trHeight w:val="589"/>
          <w:jc w:val="center"/>
        </w:trPr>
        <w:tc>
          <w:tcPr>
            <w:tcW w:w="1227" w:type="dxa"/>
            <w:vAlign w:val="center"/>
          </w:tcPr>
          <w:p w:rsidR="00F41D81" w:rsidRPr="00C85517" w:rsidRDefault="00F41D81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9" w:type="dxa"/>
            <w:vAlign w:val="center"/>
          </w:tcPr>
          <w:p w:rsidR="00F41D81" w:rsidRPr="00C85517" w:rsidRDefault="00F41D8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6" w:type="dxa"/>
            <w:vAlign w:val="center"/>
          </w:tcPr>
          <w:p w:rsidR="00F41D81" w:rsidRPr="00C85517" w:rsidRDefault="00F41D8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4" w:type="dxa"/>
            <w:vAlign w:val="center"/>
          </w:tcPr>
          <w:p w:rsidR="00F41D81" w:rsidRPr="00C85517" w:rsidRDefault="00F41D81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F41D81" w:rsidRPr="00437C59" w:rsidTr="00663FCB">
        <w:trPr>
          <w:trHeight w:val="496"/>
          <w:jc w:val="center"/>
        </w:trPr>
        <w:tc>
          <w:tcPr>
            <w:tcW w:w="1227" w:type="dxa"/>
            <w:vAlign w:val="center"/>
          </w:tcPr>
          <w:p w:rsidR="00F41D81" w:rsidRPr="00C720CE" w:rsidRDefault="00F41D8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F41D81" w:rsidRPr="00C720CE" w:rsidRDefault="00663FCB" w:rsidP="00663FCB">
            <w:pPr>
              <w:jc w:val="center"/>
              <w:rPr>
                <w:rFonts w:asciiTheme="minorEastAsia" w:eastAsiaTheme="minorEastAsia" w:hAnsiTheme="minorEastAsia"/>
              </w:rPr>
            </w:pPr>
            <w:r w:rsidRPr="00663FCB">
              <w:rPr>
                <w:rFonts w:asciiTheme="minorEastAsia" w:eastAsiaTheme="minorEastAsia" w:hAnsiTheme="minorEastAsia" w:hint="eastAsia"/>
              </w:rPr>
              <w:t>15苏州常熟滨江城投AB004</w:t>
            </w:r>
          </w:p>
        </w:tc>
        <w:tc>
          <w:tcPr>
            <w:tcW w:w="1806" w:type="dxa"/>
            <w:vAlign w:val="center"/>
          </w:tcPr>
          <w:p w:rsidR="00F41D81" w:rsidRPr="00C720CE" w:rsidRDefault="00663FCB" w:rsidP="00663FCB">
            <w:pPr>
              <w:jc w:val="center"/>
              <w:rPr>
                <w:rFonts w:asciiTheme="minorEastAsia" w:eastAsiaTheme="minorEastAsia" w:hAnsiTheme="minorEastAsia"/>
              </w:rPr>
            </w:pPr>
            <w:r w:rsidRPr="00663FCB">
              <w:rPr>
                <w:rFonts w:asciiTheme="minorEastAsia" w:eastAsiaTheme="minorEastAsia" w:hAnsiTheme="minorEastAsia"/>
              </w:rPr>
              <w:t>77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663FCB">
              <w:rPr>
                <w:rFonts w:asciiTheme="minorEastAsia" w:eastAsiaTheme="minorEastAsia" w:hAnsiTheme="minorEastAsia"/>
              </w:rPr>
              <w:t>964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663FCB">
              <w:rPr>
                <w:rFonts w:asciiTheme="minorEastAsia" w:eastAsiaTheme="minorEastAsia" w:hAnsiTheme="minorEastAsia"/>
              </w:rPr>
              <w:t>573.63</w:t>
            </w:r>
          </w:p>
        </w:tc>
        <w:tc>
          <w:tcPr>
            <w:tcW w:w="1724" w:type="dxa"/>
            <w:vAlign w:val="center"/>
          </w:tcPr>
          <w:p w:rsidR="00F41D81" w:rsidRPr="00C720CE" w:rsidRDefault="00663FCB" w:rsidP="00663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68%</w:t>
            </w:r>
          </w:p>
        </w:tc>
      </w:tr>
      <w:tr w:rsidR="00663FCB" w:rsidRPr="00437C59" w:rsidTr="00663FCB">
        <w:trPr>
          <w:trHeight w:val="496"/>
          <w:jc w:val="center"/>
        </w:trPr>
        <w:tc>
          <w:tcPr>
            <w:tcW w:w="1227" w:type="dxa"/>
            <w:vAlign w:val="center"/>
          </w:tcPr>
          <w:p w:rsidR="00663FCB" w:rsidRPr="00C720CE" w:rsidRDefault="00663FCB" w:rsidP="00663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63FCB" w:rsidRPr="00437C59" w:rsidTr="00663FCB">
        <w:trPr>
          <w:trHeight w:val="496"/>
          <w:jc w:val="center"/>
        </w:trPr>
        <w:tc>
          <w:tcPr>
            <w:tcW w:w="1227" w:type="dxa"/>
            <w:vAlign w:val="center"/>
          </w:tcPr>
          <w:p w:rsidR="00663FCB" w:rsidRPr="00C720CE" w:rsidRDefault="00663FCB" w:rsidP="00663F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663FCB" w:rsidRDefault="00663FCB" w:rsidP="00663FCB">
            <w:pPr>
              <w:jc w:val="center"/>
            </w:pPr>
            <w:r w:rsidRPr="00180B6B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F41D81" w:rsidRDefault="00F41D81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F41D81" w:rsidRDefault="00F41D81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F41D81" w:rsidRDefault="00F41D81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41D8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81" w:rsidRDefault="00F41D81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2413D5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F41D81" w:rsidRDefault="00F41D81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F41D81" w:rsidRDefault="00F41D81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41D8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81" w:rsidRDefault="00663FCB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663FC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F41D81" w:rsidRDefault="00F41D8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F41D8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F41D81" w:rsidRDefault="00F41D8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F41D8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F41D81" w:rsidRDefault="000516E4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0516E4">
              <w:rPr>
                <w:rFonts w:ascii="宋体" w:hAnsi="宋体" w:cs="宋体"/>
                <w:kern w:val="0"/>
              </w:rPr>
              <w:t>44050186320100001990-0042</w:t>
            </w:r>
          </w:p>
        </w:tc>
        <w:tc>
          <w:tcPr>
            <w:tcW w:w="1843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F41D81" w:rsidRDefault="00F41D81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F41D81" w:rsidRDefault="00F41D8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F41D81" w:rsidTr="00663FCB">
        <w:trPr>
          <w:trHeight w:val="285"/>
          <w:jc w:val="center"/>
        </w:trPr>
        <w:tc>
          <w:tcPr>
            <w:tcW w:w="793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F41D81" w:rsidRDefault="00F41D8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F41D81" w:rsidRDefault="00F41D8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663FCB" w:rsidTr="00663FCB">
        <w:trPr>
          <w:trHeight w:val="285"/>
          <w:jc w:val="center"/>
        </w:trPr>
        <w:tc>
          <w:tcPr>
            <w:tcW w:w="79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63FCB" w:rsidRDefault="00663FCB" w:rsidP="00663FCB">
            <w:pPr>
              <w:jc w:val="center"/>
            </w:pPr>
            <w:r w:rsidRPr="00EF0CA4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63FCB" w:rsidTr="00663FCB">
        <w:trPr>
          <w:trHeight w:val="285"/>
          <w:jc w:val="center"/>
        </w:trPr>
        <w:tc>
          <w:tcPr>
            <w:tcW w:w="79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663FCB" w:rsidTr="00663FCB">
        <w:trPr>
          <w:trHeight w:val="285"/>
          <w:jc w:val="center"/>
        </w:trPr>
        <w:tc>
          <w:tcPr>
            <w:tcW w:w="793" w:type="dxa"/>
            <w:vAlign w:val="center"/>
          </w:tcPr>
          <w:p w:rsidR="00663FCB" w:rsidRDefault="00663FCB" w:rsidP="00663FC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663FCB" w:rsidRDefault="00663FCB" w:rsidP="00663FCB">
            <w:pPr>
              <w:jc w:val="center"/>
            </w:pPr>
            <w:r w:rsidRPr="002E0D6F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F41D81" w:rsidRDefault="00F41D8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D81" w:rsidTr="00AD7F0D">
        <w:tc>
          <w:tcPr>
            <w:tcW w:w="8522" w:type="dxa"/>
          </w:tcPr>
          <w:p w:rsidR="00F41D81" w:rsidRDefault="00F41D81" w:rsidP="00663FC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663FC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F41D81" w:rsidRPr="00E028E0" w:rsidRDefault="00F41D81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F41D81" w:rsidRPr="00437C59" w:rsidRDefault="00F41D81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F41D81" w:rsidRPr="00437C59" w:rsidRDefault="00F41D8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F41D81" w:rsidRPr="00437C59" w:rsidRDefault="00F41D8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F41D81" w:rsidRPr="00437C59" w:rsidRDefault="00F41D8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F41D81" w:rsidRPr="00437C59" w:rsidRDefault="00F41D8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F41D81" w:rsidRPr="00437C59" w:rsidRDefault="00F41D81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F41D81" w:rsidRPr="00437C59" w:rsidRDefault="000516E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F41D8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F41D8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2413D5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="00F41D8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F41D81" w:rsidRDefault="00F41D81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F41D81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F41D81" w:rsidRDefault="00F41D81" w:rsidP="00783ADA">
      <w:pPr>
        <w:rPr>
          <w:b/>
          <w:color w:val="000000"/>
          <w:sz w:val="24"/>
          <w:szCs w:val="24"/>
        </w:rPr>
      </w:pPr>
    </w:p>
    <w:p w:rsidR="00F41D81" w:rsidRDefault="000516E4" w:rsidP="00783ADA">
      <w:pPr>
        <w:jc w:val="center"/>
        <w:rPr>
          <w:b/>
          <w:color w:val="000000"/>
          <w:sz w:val="24"/>
          <w:szCs w:val="24"/>
        </w:rPr>
      </w:pPr>
      <w:r w:rsidRPr="000516E4">
        <w:rPr>
          <w:rFonts w:hint="eastAsia"/>
          <w:b/>
          <w:color w:val="000000"/>
          <w:sz w:val="24"/>
          <w:szCs w:val="24"/>
        </w:rPr>
        <w:t>“乾元</w:t>
      </w:r>
      <w:r w:rsidRPr="000516E4">
        <w:rPr>
          <w:rFonts w:hint="eastAsia"/>
          <w:b/>
          <w:color w:val="000000"/>
          <w:sz w:val="24"/>
          <w:szCs w:val="24"/>
        </w:rPr>
        <w:t>-</w:t>
      </w:r>
      <w:r w:rsidRPr="000516E4">
        <w:rPr>
          <w:rFonts w:hint="eastAsia"/>
          <w:b/>
          <w:color w:val="000000"/>
          <w:sz w:val="24"/>
          <w:szCs w:val="24"/>
        </w:rPr>
        <w:t>私享”（净鑫净利）</w:t>
      </w:r>
      <w:r w:rsidRPr="000516E4">
        <w:rPr>
          <w:rFonts w:hint="eastAsia"/>
          <w:b/>
          <w:color w:val="000000"/>
          <w:sz w:val="24"/>
          <w:szCs w:val="24"/>
        </w:rPr>
        <w:t>2018</w:t>
      </w:r>
      <w:r w:rsidRPr="000516E4">
        <w:rPr>
          <w:rFonts w:hint="eastAsia"/>
          <w:b/>
          <w:color w:val="000000"/>
          <w:sz w:val="24"/>
          <w:szCs w:val="24"/>
        </w:rPr>
        <w:t>年第</w:t>
      </w:r>
      <w:r w:rsidRPr="000516E4">
        <w:rPr>
          <w:rFonts w:hint="eastAsia"/>
          <w:b/>
          <w:color w:val="000000"/>
          <w:sz w:val="24"/>
          <w:szCs w:val="24"/>
        </w:rPr>
        <w:t>13</w:t>
      </w:r>
      <w:r w:rsidRPr="000516E4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F41D81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F41D81" w:rsidRDefault="00F41D81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F41D81" w:rsidRDefault="00F41D81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0516E4" w:rsidRPr="000516E4">
        <w:rPr>
          <w:rFonts w:ascii="宋体" w:hAnsi="宋体" w:hint="eastAsia"/>
          <w:color w:val="000000"/>
          <w:szCs w:val="21"/>
        </w:rPr>
        <w:t>“乾元-私享”（净鑫净利）2018年第13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4206"/>
        <w:gridCol w:w="1128"/>
        <w:gridCol w:w="850"/>
        <w:gridCol w:w="636"/>
      </w:tblGrid>
      <w:tr w:rsidR="00F41D81" w:rsidTr="00663FCB">
        <w:trPr>
          <w:trHeight w:val="765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1" w:rsidRDefault="00F41D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1" w:rsidRDefault="00F41D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D81" w:rsidRDefault="00F41D81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1" w:rsidRDefault="00F41D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81" w:rsidRDefault="00F41D8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F41D81" w:rsidTr="00663FCB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D81" w:rsidRDefault="00663FCB">
            <w:pPr>
              <w:jc w:val="center"/>
            </w:pPr>
            <w:r w:rsidRPr="00663FCB">
              <w:rPr>
                <w:rFonts w:hint="eastAsia"/>
              </w:rPr>
              <w:t>资产收益权类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D81" w:rsidRDefault="00663FCB">
            <w:pPr>
              <w:jc w:val="center"/>
            </w:pPr>
            <w:r w:rsidRPr="00663FCB">
              <w:rPr>
                <w:rFonts w:hint="eastAsia"/>
              </w:rPr>
              <w:t>常熟市滨江城市建设经营投资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D81" w:rsidRDefault="00663FC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D81" w:rsidRDefault="00663FCB">
            <w:pPr>
              <w:jc w:val="center"/>
            </w:pPr>
            <w:r>
              <w:rPr>
                <w:rFonts w:hint="eastAsia"/>
              </w:rPr>
              <w:t>4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D81" w:rsidRDefault="00663FCB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663FCB" w:rsidTr="00663FCB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</w:tr>
      <w:tr w:rsidR="00663FCB" w:rsidTr="00663FCB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FCB" w:rsidRDefault="00663FCB" w:rsidP="00663FCB">
            <w:pPr>
              <w:jc w:val="center"/>
            </w:pPr>
            <w:r w:rsidRPr="003E6AE8">
              <w:rPr>
                <w:rFonts w:hint="eastAsia"/>
              </w:rPr>
              <w:t>/</w:t>
            </w:r>
          </w:p>
        </w:tc>
      </w:tr>
    </w:tbl>
    <w:p w:rsidR="00F41D81" w:rsidRPr="004B78FA" w:rsidRDefault="00F41D81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663FCB">
        <w:rPr>
          <w:rFonts w:ascii="宋体" w:hAnsi="宋体" w:hint="eastAsia"/>
          <w:color w:val="000000"/>
          <w:szCs w:val="21"/>
        </w:rPr>
        <w:t>无</w:t>
      </w:r>
      <w:r w:rsidR="00663FCB">
        <w:rPr>
          <w:rFonts w:ascii="宋体" w:hAnsi="宋体"/>
          <w:color w:val="000000"/>
          <w:szCs w:val="21"/>
        </w:rPr>
        <w:t>。</w:t>
      </w:r>
    </w:p>
    <w:p w:rsidR="00F41D81" w:rsidRPr="00663FCB" w:rsidRDefault="00F41D81" w:rsidP="00663FCB">
      <w:pPr>
        <w:spacing w:line="480" w:lineRule="exact"/>
        <w:ind w:firstLineChars="200" w:firstLine="420"/>
        <w:rPr>
          <w:rFonts w:asciiTheme="majorEastAsia" w:eastAsiaTheme="majorEastAsia" w:hAnsiTheme="majorEastAsia" w:cs="宋体"/>
          <w:color w:val="000000"/>
          <w:kern w:val="0"/>
          <w:szCs w:val="21"/>
        </w:rPr>
        <w:sectPr w:rsidR="00F41D81" w:rsidRPr="00663FCB" w:rsidSect="00F41D8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663FCB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到期收益分配详见产品说明书。</w:t>
      </w:r>
    </w:p>
    <w:p w:rsidR="00F41D81" w:rsidRPr="004738BC" w:rsidRDefault="00F41D81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F41D81" w:rsidRPr="004738BC" w:rsidSect="00F41D8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1E" w:rsidRDefault="001E7B1E" w:rsidP="00747E15">
      <w:r>
        <w:separator/>
      </w:r>
    </w:p>
  </w:endnote>
  <w:endnote w:type="continuationSeparator" w:id="0">
    <w:p w:rsidR="001E7B1E" w:rsidRDefault="001E7B1E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1E" w:rsidRDefault="001E7B1E" w:rsidP="00747E15">
      <w:r>
        <w:separator/>
      </w:r>
    </w:p>
  </w:footnote>
  <w:footnote w:type="continuationSeparator" w:id="0">
    <w:p w:rsidR="001E7B1E" w:rsidRDefault="001E7B1E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16E4"/>
    <w:rsid w:val="00057F41"/>
    <w:rsid w:val="00062AD3"/>
    <w:rsid w:val="00063A00"/>
    <w:rsid w:val="00064987"/>
    <w:rsid w:val="000A58C0"/>
    <w:rsid w:val="000A7A07"/>
    <w:rsid w:val="000B2257"/>
    <w:rsid w:val="000B6D04"/>
    <w:rsid w:val="000F4A0E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32AF1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E7B1E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13D5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1995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32560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63FCB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C57C5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15AB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73839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1D81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67B7-6E06-4325-9353-FF6D413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1</cp:revision>
  <cp:lastPrinted>2019-09-03T02:43:00Z</cp:lastPrinted>
  <dcterms:created xsi:type="dcterms:W3CDTF">2019-10-12T10:13:00Z</dcterms:created>
  <dcterms:modified xsi:type="dcterms:W3CDTF">2019-10-16T06:07:00Z</dcterms:modified>
</cp:coreProperties>
</file>